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10AC0090" w:rsidR="00C25C29" w:rsidRPr="00533C35" w:rsidRDefault="0091416B" w:rsidP="004B75A1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a seasoned professional who thrives on challenge with over </w:t>
      </w:r>
      <w:r w:rsidR="00D52C9D">
        <w:rPr>
          <w:rFonts w:asciiTheme="minorBidi" w:eastAsia="Times New Roman" w:hAnsiTheme="minorBidi"/>
          <w:sz w:val="20"/>
          <w:szCs w:val="20"/>
        </w:rPr>
        <w:t>all 10 years IT experience and 4.3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>nce</w:t>
      </w:r>
      <w:r w:rsidR="004B75A1">
        <w:rPr>
          <w:rFonts w:asciiTheme="minorBidi" w:eastAsia="Times New Roman" w:hAnsiTheme="minorBidi"/>
          <w:sz w:val="20"/>
          <w:szCs w:val="20"/>
        </w:rPr>
        <w:t>.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7D392FA5">
                <wp:simplePos x="0" y="0"/>
                <wp:positionH relativeFrom="page">
                  <wp:posOffset>12700</wp:posOffset>
                </wp:positionH>
                <wp:positionV relativeFrom="paragraph">
                  <wp:posOffset>88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4931F169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77B2B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2pt;height:10.2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E713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7" w:history="1">
                              <w:r w:rsidR="00F77B2B" w:rsidRPr="001C003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asoumishafi@gmail.com</w:t>
                              </w:r>
                            </w:hyperlink>
                            <w:r w:rsidR="00F77B2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E713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F77B2B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4pt;height:10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F77B2B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.2pt;height:9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4931F169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77B2B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2pt;height:10.2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2E713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</w:t>
                      </w:r>
                      <w:hyperlink r:id="rId17" w:history="1">
                        <w:r w:rsidR="00F77B2B" w:rsidRPr="001C0038">
                          <w:rPr>
                            <w:rStyle w:val="Hyperlink"/>
                            <w:sz w:val="18"/>
                            <w:szCs w:val="18"/>
                          </w:rPr>
                          <w:t>masoumishafi@gmail.com</w:t>
                        </w:r>
                      </w:hyperlink>
                      <w:r w:rsidR="00F77B2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</w:t>
                      </w:r>
                      <w:r w:rsidR="002E713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F77B2B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4pt;height:10.8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F77B2B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.2pt;height:9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5BA2713C" w14:textId="6F67B3CB" w:rsidR="00EC1F61" w:rsidRPr="00D951A9" w:rsidRDefault="00EC1F61" w:rsidP="00EC1F61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01DEEE3B" w14:textId="156A686B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Full Stack Web Developer</w:t>
      </w:r>
    </w:p>
    <w:p w14:paraId="60660255" w14:textId="3C5A44E1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>KeyBank</w:t>
      </w:r>
    </w:p>
    <w:p w14:paraId="447459DD" w14:textId="01FD2193" w:rsidR="00EC1F61" w:rsidRPr="00D951A9" w:rsidRDefault="00B17412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2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1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2</w:t>
      </w:r>
      <w:r w:rsidR="00F93934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</w:t>
      </w:r>
      <w:r w:rsidR="00EC1F61"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EA83BBE" w14:textId="5AF3BA42" w:rsidR="00EC1F61" w:rsidRPr="00533C35" w:rsidRDefault="00D52C9D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7D0E039F">
                <wp:simplePos x="0" y="0"/>
                <wp:positionH relativeFrom="margin">
                  <wp:posOffset>3664585</wp:posOffset>
                </wp:positionH>
                <wp:positionV relativeFrom="paragraph">
                  <wp:posOffset>135255</wp:posOffset>
                </wp:positionV>
                <wp:extent cx="768350" cy="260350"/>
                <wp:effectExtent l="0" t="0" r="12700" b="254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margin-left:288.55pt;margin-top:10.65pt;width:60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leveland, Ohio</w:t>
      </w:r>
    </w:p>
    <w:p w14:paraId="5708B44D" w14:textId="27C463E7" w:rsidR="00EC1F61" w:rsidRPr="009A5751" w:rsidRDefault="00D52C9D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38807" wp14:editId="0DFE3FA9">
                <wp:simplePos x="0" y="0"/>
                <wp:positionH relativeFrom="margin">
                  <wp:posOffset>3656965</wp:posOffset>
                </wp:positionH>
                <wp:positionV relativeFrom="paragraph">
                  <wp:posOffset>256540</wp:posOffset>
                </wp:positionV>
                <wp:extent cx="1314450" cy="254000"/>
                <wp:effectExtent l="0" t="0" r="19050" b="12700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570" w14:textId="3E00F095" w:rsidR="005E1870" w:rsidRPr="0033431D" w:rsidRDefault="005E1870" w:rsidP="005E1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a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8807" id="Rectangle: Rounded Corners 10" o:spid="_x0000_s1028" style="position:absolute;left:0;text-align:left;margin-left:287.95pt;margin-top:20.2pt;width:103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" fillcolor="#e97f7f" strokecolor="#e97f7f">
                <v:textbox>
                  <w:txbxContent>
                    <w:p w14:paraId="41127570" w14:textId="3E00F095" w:rsidR="005E1870" w:rsidRPr="0033431D" w:rsidRDefault="005E1870" w:rsidP="005E18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al Databas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>
        <w:rPr>
          <w:rFonts w:asciiTheme="minorBidi" w:eastAsia="Times New Roman" w:hAnsiTheme="minorBidi"/>
          <w:sz w:val="20"/>
          <w:szCs w:val="20"/>
        </w:rPr>
        <w:t>Code and debug Frontend application written in React JS and JavaScript.</w:t>
      </w:r>
    </w:p>
    <w:p w14:paraId="088EA543" w14:textId="2BDF120E" w:rsidR="009A5751" w:rsidRPr="00EC1F61" w:rsidRDefault="009A575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Created and maintained server-side application using Node JS.</w:t>
      </w:r>
    </w:p>
    <w:p w14:paraId="03F9C45E" w14:textId="46118EE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Implement new features and improve existing features.</w:t>
      </w:r>
    </w:p>
    <w:p w14:paraId="1FEF0E30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Performed unit testing and user testing.</w:t>
      </w:r>
    </w:p>
    <w:p w14:paraId="30FFF838" w14:textId="25290B7F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66E23955" w14:textId="77777777" w:rsidR="00EC1F61" w:rsidRPr="00E83872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Worked with product and UX teams to review designs and concepts and offer suggestions to decrease complexity.</w:t>
      </w:r>
    </w:p>
    <w:p w14:paraId="0FBE6C8A" w14:textId="2DAC40B6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Focus</w:t>
      </w:r>
      <w:r w:rsidR="007C32F2">
        <w:rPr>
          <w:rFonts w:asciiTheme="minorBidi" w:eastAsia="Times New Roman" w:hAnsiTheme="minorBidi"/>
          <w:sz w:val="20"/>
          <w:szCs w:val="20"/>
        </w:rPr>
        <w:t>ed</w:t>
      </w:r>
      <w:r>
        <w:rPr>
          <w:rFonts w:asciiTheme="minorBidi" w:eastAsia="Times New Roman" w:hAnsiTheme="minorBidi"/>
          <w:sz w:val="20"/>
          <w:szCs w:val="20"/>
        </w:rPr>
        <w:t xml:space="preserve"> on user experience, UI and API design principles and making application work intuitively.</w:t>
      </w:r>
    </w:p>
    <w:p w14:paraId="3E0DBAC0" w14:textId="77777777" w:rsidR="00EC1F61" w:rsidRDefault="00EC1F61" w:rsidP="007C32F2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0CDE6409" w14:textId="77777777" w:rsidR="007C32F2" w:rsidRDefault="007C32F2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AD168AB" w14:textId="30F39D18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Web Developer</w:t>
      </w:r>
    </w:p>
    <w:p w14:paraId="1EA92304" w14:textId="77777777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C85657">
        <w:rPr>
          <w:rFonts w:asciiTheme="minorBidi" w:eastAsia="Times New Roman" w:hAnsiTheme="minorBidi"/>
          <w:b/>
          <w:bCs/>
          <w:sz w:val="20"/>
          <w:szCs w:val="20"/>
        </w:rPr>
        <w:t>UC Davis</w:t>
      </w:r>
    </w:p>
    <w:p w14:paraId="59B12173" w14:textId="5BF4A463" w:rsidR="00EC1F61" w:rsidRPr="00D951A9" w:rsidRDefault="00B17412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9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7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1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="00EC1F61"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7B5D202D" w14:textId="77777777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Davis, California</w:t>
      </w:r>
    </w:p>
    <w:p w14:paraId="3EA851AA" w14:textId="7777777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signed UI components using JavaScript, CSS3 and HTML5.</w:t>
      </w:r>
    </w:p>
    <w:p w14:paraId="5A51AF36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Ensured website functionality and performed software updates.</w:t>
      </w:r>
    </w:p>
    <w:p w14:paraId="0ABB9D43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veloped and update content.</w:t>
      </w:r>
    </w:p>
    <w:p w14:paraId="5A8CC35E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Generated and revised web pages.</w:t>
      </w:r>
    </w:p>
    <w:p w14:paraId="652FD78B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ed, assessed and reported on website performance.</w:t>
      </w:r>
    </w:p>
    <w:p w14:paraId="776CECFF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28CCFC5B" w14:textId="77777777" w:rsidR="00EC1F61" w:rsidRDefault="00EC1F61" w:rsidP="00EC1F61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5AFA0380" w14:textId="77777777" w:rsidR="00EC1F61" w:rsidRPr="00C83D7B" w:rsidRDefault="00EC1F61" w:rsidP="00EC1F61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653A8A" w14:textId="77777777" w:rsidR="00EC1F61" w:rsidRPr="00D951A9" w:rsidRDefault="00EC1F61" w:rsidP="00EC1F61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IT </w:t>
      </w:r>
      <w:r>
        <w:rPr>
          <w:rFonts w:asciiTheme="minorBidi" w:eastAsia="Times New Roman" w:hAnsiTheme="minorBidi"/>
          <w:b/>
          <w:bCs/>
          <w:sz w:val="24"/>
          <w:szCs w:val="24"/>
        </w:rPr>
        <w:t>Coordinator</w:t>
      </w:r>
    </w:p>
    <w:p w14:paraId="7A838F54" w14:textId="77777777" w:rsidR="00EC1F61" w:rsidRPr="00D951A9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241E897F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6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428D89E7" w14:textId="77777777" w:rsidR="00EC1F61" w:rsidRPr="00756534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4AF048AC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 system and network performance and organize maintenance activities.</w:t>
      </w:r>
    </w:p>
    <w:p w14:paraId="7F20BB95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 networking and installation for computers, modems, printers, and other devices.</w:t>
      </w:r>
    </w:p>
    <w:p w14:paraId="25C93FD0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Ps.</w:t>
      </w:r>
    </w:p>
    <w:p w14:paraId="20EC5619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4342028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0B35C5E" w14:textId="77777777" w:rsidR="00D52C9D" w:rsidRDefault="00D52C9D" w:rsidP="00EC1F61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F8E973E" w14:textId="319E4B16" w:rsidR="00EC1F61" w:rsidRPr="006915EE" w:rsidRDefault="00EC1F61" w:rsidP="00EC1F61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4CF506" wp14:editId="1F60B64E">
                <wp:simplePos x="0" y="0"/>
                <wp:positionH relativeFrom="margin">
                  <wp:posOffset>6404610</wp:posOffset>
                </wp:positionH>
                <wp:positionV relativeFrom="paragraph">
                  <wp:posOffset>253034</wp:posOffset>
                </wp:positionV>
                <wp:extent cx="464185" cy="238125"/>
                <wp:effectExtent l="0" t="0" r="12065" b="28575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3812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2214" w14:textId="77777777" w:rsidR="00EC1F61" w:rsidRPr="0033431D" w:rsidRDefault="00EC1F61" w:rsidP="00EC1F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F506" id="Rectangle: Rounded Corners 20" o:spid="_x0000_s1029" style="position:absolute;margin-left:504.3pt;margin-top:19.9pt;width:36.5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" fillcolor="#e97f7f" strokecolor="#e97f7f">
                <v:textbox>
                  <w:txbxContent>
                    <w:p w14:paraId="402C2214" w14:textId="77777777" w:rsidR="00EC1F61" w:rsidRPr="0033431D" w:rsidRDefault="00EC1F61" w:rsidP="00EC1F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3EA0FB" wp14:editId="69B2A46F">
                <wp:simplePos x="0" y="0"/>
                <wp:positionH relativeFrom="column">
                  <wp:posOffset>2107234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2E4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EA0FB" id="Rectangle: Rounded Corners 28" o:spid="_x0000_s1030" style="position:absolute;margin-left:165.9pt;margin-top:19.7pt;width:48.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CAlg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" fillcolor="#e97f7f" strokecolor="#e97f7f">
                <v:textbox>
                  <w:txbxContent>
                    <w:p w14:paraId="78242E4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B1BB5" wp14:editId="13429904">
                <wp:simplePos x="0" y="0"/>
                <wp:positionH relativeFrom="column">
                  <wp:posOffset>791845</wp:posOffset>
                </wp:positionH>
                <wp:positionV relativeFrom="paragraph">
                  <wp:posOffset>25146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6CC2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1BB5" id="Rectangle: Rounded Corners 26" o:spid="_x0000_s1031" style="position:absolute;margin-left:62.35pt;margin-top:19.8pt;width:50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" fillcolor="#e97f7f" strokecolor="#e97f7f">
                <v:textbox>
                  <w:txbxContent>
                    <w:p w14:paraId="1F116CC2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t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4F302" wp14:editId="5C1B9BA5">
                <wp:simplePos x="0" y="0"/>
                <wp:positionH relativeFrom="margin">
                  <wp:posOffset>5120944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2338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F302" id="Rectangle: Rounded Corners 25" o:spid="_x0000_s1032" style="position:absolute;margin-left:403.2pt;margin-top:19.7pt;width:49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" fillcolor="#e97f7f" strokecolor="#e97f7f">
                <v:textbox>
                  <w:txbxContent>
                    <w:p w14:paraId="7A862338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EF5F7" wp14:editId="669EC338">
                <wp:simplePos x="0" y="0"/>
                <wp:positionH relativeFrom="column">
                  <wp:posOffset>806450</wp:posOffset>
                </wp:positionH>
                <wp:positionV relativeFrom="paragraph">
                  <wp:posOffset>819150</wp:posOffset>
                </wp:positionV>
                <wp:extent cx="584200" cy="260350"/>
                <wp:effectExtent l="0" t="0" r="25400" b="2540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205E5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EF5F7" id="Rectangle: Rounded Corners 29" o:spid="_x0000_s1033" style="position:absolute;margin-left:63.5pt;margin-top:64.5pt;width:46pt;height:2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XglgIAAL0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" fillcolor="#e97f7f" strokecolor="#e97f7f">
                <v:textbox>
                  <w:txbxContent>
                    <w:p w14:paraId="070205E5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B427E9" wp14:editId="616C1D6A">
                <wp:simplePos x="0" y="0"/>
                <wp:positionH relativeFrom="margin">
                  <wp:posOffset>6273800</wp:posOffset>
                </wp:positionH>
                <wp:positionV relativeFrom="paragraph">
                  <wp:posOffset>812800</wp:posOffset>
                </wp:positionV>
                <wp:extent cx="603250" cy="27305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30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E10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27E9" id="Rectangle: Rounded Corners 8" o:spid="_x0000_s1034" style="position:absolute;margin-left:494pt;margin-top:64pt;width:47.5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" fillcolor="#e97f7f" strokecolor="#e97f7f">
                <v:textbox>
                  <w:txbxContent>
                    <w:p w14:paraId="73A8E10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14A72" wp14:editId="2B81B036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60350"/>
                <wp:effectExtent l="0" t="0" r="12700" b="254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BF23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14A72" id="Rectangle: Rounded Corners 7" o:spid="_x0000_s1035" style="position:absolute;margin-left:453.5pt;margin-top:65pt;width:38pt;height:2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2dlAIAALs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" fillcolor="#e97f7f" strokecolor="#e97f7f">
                <v:textbox>
                  <w:txbxContent>
                    <w:p w14:paraId="30CEBF23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51D552" wp14:editId="43716C20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60350"/>
                <wp:effectExtent l="0" t="0" r="25400" b="2540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76EA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1D552" id="Rectangle: Rounded Corners 9" o:spid="_x0000_s1036" style="position:absolute;margin-left:400pt;margin-top:65pt;width:50.5pt;height:2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" fillcolor="#e97f7f" strokecolor="#e97f7f">
                <v:textbox>
                  <w:txbxContent>
                    <w:p w14:paraId="06876EA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4DF072" wp14:editId="560E4A09">
                <wp:simplePos x="0" y="0"/>
                <wp:positionH relativeFrom="margin">
                  <wp:posOffset>5003800</wp:posOffset>
                </wp:positionH>
                <wp:positionV relativeFrom="paragraph">
                  <wp:posOffset>1123950</wp:posOffset>
                </wp:positionV>
                <wp:extent cx="1879600" cy="24765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5E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F072" id="Rectangle: Rounded Corners 32" o:spid="_x0000_s1037" style="position:absolute;margin-left:394pt;margin-top:88.5pt;width:148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" fillcolor="#e97f7f" strokecolor="#e97f7f">
                <v:textbox>
                  <w:txbxContent>
                    <w:p w14:paraId="14AD5E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B2896" wp14:editId="61910338">
                <wp:simplePos x="0" y="0"/>
                <wp:positionH relativeFrom="column">
                  <wp:posOffset>277495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402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B2896" id="Rectangle: Rounded Corners 23" o:spid="_x0000_s1038" style="position:absolute;margin-left:218.5pt;margin-top:41.3pt;width:3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" fillcolor="#e97f7f" strokecolor="#e97f7f">
                <v:textbox>
                  <w:txbxContent>
                    <w:p w14:paraId="5A0F402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55795" wp14:editId="006DB99D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B280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5795" id="Rectangle: Rounded Corners 21" o:spid="_x0000_s1039" style="position:absolute;margin-left:180pt;margin-top:42pt;width:36.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" fillcolor="#e97f7f" strokecolor="#e97f7f">
                <v:textbox>
                  <w:txbxContent>
                    <w:p w14:paraId="161DB280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65E48" wp14:editId="340BA402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C2A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5E48" id="Rectangle: Rounded Corners 18" o:spid="_x0000_s1040" style="position:absolute;margin-left:131pt;margin-top:42.2pt;width:47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" fillcolor="#e97f7f" strokecolor="#e97f7f">
                <v:textbox>
                  <w:txbxContent>
                    <w:p w14:paraId="0C559C2A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FBA61" wp14:editId="33BDEEAC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AB8F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BA61" id="Rectangle: Rounded Corners 5" o:spid="_x0000_s1041" style="position:absolute;margin-left:385.5pt;margin-top:42.2pt;width:31.5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" fillcolor="#e97f7f" strokecolor="#e97f7f">
                <v:textbox>
                  <w:txbxContent>
                    <w:p w14:paraId="4B54AB8F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7A0CF6" wp14:editId="1D4FEFFE">
                <wp:simplePos x="0" y="0"/>
                <wp:positionH relativeFrom="column">
                  <wp:posOffset>679450</wp:posOffset>
                </wp:positionH>
                <wp:positionV relativeFrom="paragraph">
                  <wp:posOffset>531495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65E8D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0CF6" id="Rectangle: Rounded Corners 27" o:spid="_x0000_s1042" style="position:absolute;margin-left:53.5pt;margin-top:41.85pt;width:42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" fillcolor="#e97f7f" strokecolor="#e97f7f">
                <v:textbox>
                  <w:txbxContent>
                    <w:p w14:paraId="0A465E8D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6A6B6" wp14:editId="602659E0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F348" w14:textId="77777777" w:rsidR="00EC1F61" w:rsidRPr="003C08BF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A6B6" id="Rectangle: Rounded Corners 6" o:spid="_x0000_s1043" style="position:absolute;margin-left:0;margin-top:42.1pt;width:51.5pt;height:20.35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" fillcolor="#e97f7f" strokecolor="#e97f7f">
                <v:textbox>
                  <w:txbxContent>
                    <w:p w14:paraId="48A5F348" w14:textId="77777777" w:rsidR="00EC1F61" w:rsidRPr="003C08BF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2C456" wp14:editId="1442E88B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E3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C456" id="Rectangle: Rounded Corners 24" o:spid="_x0000_s1044" style="position:absolute;margin-left:0;margin-top:19.55pt;width:59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" fillcolor="#e97f7f" strokecolor="#e97f7f">
                <v:textbox>
                  <w:txbxContent>
                    <w:p w14:paraId="2172E3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AED9843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32FA97E" w14:textId="423D763B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20B3152B" w14:textId="73098656" w:rsidR="00AD0008" w:rsidRPr="00EC1F61" w:rsidRDefault="00AD0008" w:rsidP="00EC1F61">
      <w:pPr>
        <w:spacing w:line="240" w:lineRule="auto"/>
        <w:rPr>
          <w:rFonts w:asciiTheme="minorBidi" w:eastAsia="Times New Roman" w:hAnsiTheme="minorBidi"/>
          <w:b/>
          <w:bCs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5B1CEC6B" w:rsidR="00BB3C7C" w:rsidRPr="007E372C" w:rsidRDefault="00AD0008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43D8DC39" w:rsidR="00BB3C7C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6F43BAD5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6A44A840" w14:textId="77777777" w:rsidR="00706FCC" w:rsidRPr="00706FCC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</w:p>
    <w:p w14:paraId="0DE7FAF5" w14:textId="46C40D72" w:rsidR="003D3A70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F77B2B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0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F77B2B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5EEABF5C" w14:textId="77777777" w:rsidR="00AD0008" w:rsidRPr="008B510E" w:rsidRDefault="00AD0008" w:rsidP="00AD0008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6EBC15D8" w14:textId="11FC6597" w:rsidR="00AD0008" w:rsidRPr="00533C35" w:rsidRDefault="00AD0008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1AD20E1A" w14:textId="08072A83" w:rsidR="00CE2D13" w:rsidRPr="00533C35" w:rsidRDefault="00CE2D13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409EEF1D" w14:textId="32306047" w:rsidR="00AD0008" w:rsidRPr="00533C35" w:rsidRDefault="00AD0008" w:rsidP="00C25C29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3DAD7911" w14:textId="4E0952D2" w:rsidR="00BB3C7C" w:rsidRPr="003D3A70" w:rsidRDefault="00BB3C7C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,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React-Redux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SASS.</w:t>
      </w:r>
    </w:p>
    <w:p w14:paraId="49AD510E" w14:textId="23E5EBC4" w:rsidR="00BB3C7C" w:rsidRPr="003D3A70" w:rsidRDefault="00C02D3E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veloped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user authentication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design, style the app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.</w:t>
      </w:r>
    </w:p>
    <w:p w14:paraId="75560309" w14:textId="4692945F" w:rsidR="00A64A17" w:rsidRPr="003D3A70" w:rsidRDefault="00A64A17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5EAE66DA" w14:textId="0052D602" w:rsidR="00602B35" w:rsidRPr="003D3A70" w:rsidRDefault="00602B35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Front End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in Netlify.</w:t>
      </w:r>
    </w:p>
    <w:p w14:paraId="2C47F7E3" w14:textId="04E8C7DF" w:rsidR="00AD0008" w:rsidRPr="003D3A70" w:rsidRDefault="00F77B2B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2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5FFD9CD3" w14:textId="7E9162B8" w:rsidR="00AD0008" w:rsidRPr="003D3A70" w:rsidRDefault="00F77B2B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4C70432B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17633AC2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</w:t>
      </w:r>
      <w:r w:rsidR="007C32F2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 w:rsidR="007C32F2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Sacramento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65671263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  <w:r w:rsidR="00DE5864">
        <w:rPr>
          <w:rFonts w:asciiTheme="minorBidi" w:eastAsia="Times New Roman" w:hAnsiTheme="minorBidi"/>
          <w:b/>
          <w:bCs/>
        </w:rPr>
        <w:t xml:space="preserve"> and Science Management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proofErr w:type="spellStart"/>
      <w:r w:rsidRPr="00641FE6">
        <w:rPr>
          <w:rFonts w:asciiTheme="minorBidi" w:eastAsia="Times New Roman" w:hAnsiTheme="minorBidi"/>
        </w:rPr>
        <w:t>Khana</w:t>
      </w:r>
      <w:proofErr w:type="spellEnd"/>
      <w:r w:rsidRPr="00641FE6">
        <w:rPr>
          <w:rFonts w:asciiTheme="minorBidi" w:eastAsia="Times New Roman" w:hAnsiTheme="minorBidi"/>
        </w:rPr>
        <w:t>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3AC5F4D5" w:rsidR="00732C76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74E720F" w14:textId="4AB0573B" w:rsidR="00A17162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A0F417B" w14:textId="664FFDB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5C58D95" w14:textId="26D54BC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C898B6" w14:textId="2D97574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1FC44D8" w14:textId="65E9C43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419898F" w14:textId="72BF1E6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8FDF4AA" w14:textId="319FEDD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74CB11" w14:textId="390E86F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D5C8606" w14:textId="618E92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58EC8F8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A16DF3A" w14:textId="3A7EA3A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7588FD0" w14:textId="0B91F21C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901E3F3" w14:textId="5892E1E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5F23CA8" w14:textId="090DC0A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FA5061B" w14:textId="28E83D8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8D70D5" w14:textId="7D2E80D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C11431E" w14:textId="3D48CAB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C9588DA" w14:textId="7FAFD9C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842852E" w14:textId="4AFC001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09D4089" w14:textId="6BC1A61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F0E2795" w14:textId="5D116DF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0B3CFA2" w14:textId="0D3130D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32BDB1D" w14:textId="3481A43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C84B3EB" w14:textId="39F724D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94CFB89" w14:textId="795A8FC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24AE3C5" w14:textId="2E10B6A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23B5C49" w14:textId="4A504A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555D5AA" w14:textId="48F27D2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B802F5" w14:textId="435636E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D85748A" w14:textId="63D4C18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4121BE1" w14:textId="75C488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FC459F0" w14:textId="7ABB0E3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51C9556" w14:textId="649A0A2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483D156" w14:textId="500283F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B8C9B22" w14:textId="2C280E0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7AE7ECE" w14:textId="1C43660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0ADCF11" w14:textId="06EDA5A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F9CA44" w14:textId="3AD18C8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4094AF3" w14:textId="438D045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EBB8E6" w14:textId="552113B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FF1EBC" w14:textId="064B13C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94267FA" w14:textId="539B9B8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A9EB8D" w14:textId="78BE367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43C86EA" w14:textId="1110997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DB8D78" w14:textId="35CF136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4274175" w14:textId="510721CF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A8E927" w14:textId="000546A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751597" w14:textId="57CA2B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1EB404D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B3E01B2" w14:textId="77777777" w:rsidR="00A17162" w:rsidRDefault="00A17162" w:rsidP="00A1716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4D3E2D5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4FB1BEB3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p w14:paraId="70EDB124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Urdu</w:t>
      </w:r>
    </w:p>
    <w:p w14:paraId="69B1A34B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Limited Working Proficiency                    </w:t>
      </w:r>
    </w:p>
    <w:p w14:paraId="335050F1" w14:textId="52715964" w:rsidR="00A17162" w:rsidRPr="009A3F43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sectPr w:rsidR="00A17162" w:rsidRPr="009A3F4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411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412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413" type="#_x0000_t75" style="width:150.6pt;height:150.6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414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415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416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417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7271A"/>
    <w:rsid w:val="0008525F"/>
    <w:rsid w:val="0008603F"/>
    <w:rsid w:val="00092900"/>
    <w:rsid w:val="00093AE3"/>
    <w:rsid w:val="000D1701"/>
    <w:rsid w:val="000F21E3"/>
    <w:rsid w:val="001274E7"/>
    <w:rsid w:val="00147C82"/>
    <w:rsid w:val="00170C6C"/>
    <w:rsid w:val="00196A23"/>
    <w:rsid w:val="001A3204"/>
    <w:rsid w:val="001B2875"/>
    <w:rsid w:val="001B4C7B"/>
    <w:rsid w:val="001C46C5"/>
    <w:rsid w:val="001C7B38"/>
    <w:rsid w:val="001C7BC1"/>
    <w:rsid w:val="001D7776"/>
    <w:rsid w:val="00213593"/>
    <w:rsid w:val="002177F3"/>
    <w:rsid w:val="00227E50"/>
    <w:rsid w:val="00233EC2"/>
    <w:rsid w:val="00286FE3"/>
    <w:rsid w:val="002A7C30"/>
    <w:rsid w:val="002B44D0"/>
    <w:rsid w:val="002B64DA"/>
    <w:rsid w:val="002E0051"/>
    <w:rsid w:val="002E7132"/>
    <w:rsid w:val="002F2783"/>
    <w:rsid w:val="002F4118"/>
    <w:rsid w:val="00327E75"/>
    <w:rsid w:val="0033431D"/>
    <w:rsid w:val="00335627"/>
    <w:rsid w:val="00352ABC"/>
    <w:rsid w:val="0035433D"/>
    <w:rsid w:val="0037292A"/>
    <w:rsid w:val="003826DD"/>
    <w:rsid w:val="00382BC3"/>
    <w:rsid w:val="003B778B"/>
    <w:rsid w:val="003C08BF"/>
    <w:rsid w:val="003D3A70"/>
    <w:rsid w:val="004374A1"/>
    <w:rsid w:val="004424D6"/>
    <w:rsid w:val="004771F3"/>
    <w:rsid w:val="004A27E7"/>
    <w:rsid w:val="004B75A1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92C82"/>
    <w:rsid w:val="005D0C4C"/>
    <w:rsid w:val="005E1870"/>
    <w:rsid w:val="00602B35"/>
    <w:rsid w:val="0063705C"/>
    <w:rsid w:val="00641FE6"/>
    <w:rsid w:val="00666FA8"/>
    <w:rsid w:val="0067656A"/>
    <w:rsid w:val="00676C3B"/>
    <w:rsid w:val="0068736F"/>
    <w:rsid w:val="006915EE"/>
    <w:rsid w:val="00692F36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06FCC"/>
    <w:rsid w:val="00716607"/>
    <w:rsid w:val="00717D03"/>
    <w:rsid w:val="00732C76"/>
    <w:rsid w:val="00740CC6"/>
    <w:rsid w:val="00756534"/>
    <w:rsid w:val="007635F3"/>
    <w:rsid w:val="007860A6"/>
    <w:rsid w:val="00794B7D"/>
    <w:rsid w:val="007A2B69"/>
    <w:rsid w:val="007C32F2"/>
    <w:rsid w:val="007E372C"/>
    <w:rsid w:val="007F0BC3"/>
    <w:rsid w:val="007F217E"/>
    <w:rsid w:val="008066D2"/>
    <w:rsid w:val="008116A4"/>
    <w:rsid w:val="008335A2"/>
    <w:rsid w:val="00873324"/>
    <w:rsid w:val="00875B0F"/>
    <w:rsid w:val="008764CC"/>
    <w:rsid w:val="00877367"/>
    <w:rsid w:val="008B510E"/>
    <w:rsid w:val="008E06A4"/>
    <w:rsid w:val="008E2295"/>
    <w:rsid w:val="008F3CFF"/>
    <w:rsid w:val="0091416B"/>
    <w:rsid w:val="00915473"/>
    <w:rsid w:val="0092035E"/>
    <w:rsid w:val="00921CCE"/>
    <w:rsid w:val="0092226C"/>
    <w:rsid w:val="0092431F"/>
    <w:rsid w:val="009256C0"/>
    <w:rsid w:val="00946BAC"/>
    <w:rsid w:val="009476B2"/>
    <w:rsid w:val="00955038"/>
    <w:rsid w:val="00987AB6"/>
    <w:rsid w:val="009A3F43"/>
    <w:rsid w:val="009A5751"/>
    <w:rsid w:val="009A57E2"/>
    <w:rsid w:val="00A03354"/>
    <w:rsid w:val="00A1593B"/>
    <w:rsid w:val="00A17162"/>
    <w:rsid w:val="00A324A1"/>
    <w:rsid w:val="00A342E1"/>
    <w:rsid w:val="00A64A17"/>
    <w:rsid w:val="00A8309F"/>
    <w:rsid w:val="00A86127"/>
    <w:rsid w:val="00AD0008"/>
    <w:rsid w:val="00AD1934"/>
    <w:rsid w:val="00AF2D88"/>
    <w:rsid w:val="00B03CAF"/>
    <w:rsid w:val="00B17412"/>
    <w:rsid w:val="00B34E94"/>
    <w:rsid w:val="00B35B48"/>
    <w:rsid w:val="00B65A2C"/>
    <w:rsid w:val="00B84A31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53508"/>
    <w:rsid w:val="00C83D7B"/>
    <w:rsid w:val="00C85657"/>
    <w:rsid w:val="00C85F2A"/>
    <w:rsid w:val="00CA1108"/>
    <w:rsid w:val="00CA1557"/>
    <w:rsid w:val="00CC6362"/>
    <w:rsid w:val="00CE11C2"/>
    <w:rsid w:val="00CE2D13"/>
    <w:rsid w:val="00D132C0"/>
    <w:rsid w:val="00D14FF4"/>
    <w:rsid w:val="00D270C6"/>
    <w:rsid w:val="00D52C9D"/>
    <w:rsid w:val="00D660EC"/>
    <w:rsid w:val="00D72592"/>
    <w:rsid w:val="00D76715"/>
    <w:rsid w:val="00D82223"/>
    <w:rsid w:val="00D93006"/>
    <w:rsid w:val="00D951A9"/>
    <w:rsid w:val="00DA3F40"/>
    <w:rsid w:val="00DB0907"/>
    <w:rsid w:val="00DC5203"/>
    <w:rsid w:val="00DE3BD0"/>
    <w:rsid w:val="00DE5864"/>
    <w:rsid w:val="00DF3FB0"/>
    <w:rsid w:val="00E1012F"/>
    <w:rsid w:val="00E27E6A"/>
    <w:rsid w:val="00E37E76"/>
    <w:rsid w:val="00E43311"/>
    <w:rsid w:val="00E43618"/>
    <w:rsid w:val="00E56C4A"/>
    <w:rsid w:val="00E602E9"/>
    <w:rsid w:val="00E83872"/>
    <w:rsid w:val="00E85115"/>
    <w:rsid w:val="00E86237"/>
    <w:rsid w:val="00E938D1"/>
    <w:rsid w:val="00EA5822"/>
    <w:rsid w:val="00EC1F61"/>
    <w:rsid w:val="00F051BE"/>
    <w:rsid w:val="00F66454"/>
    <w:rsid w:val="00F77B2B"/>
    <w:rsid w:val="00F93934"/>
    <w:rsid w:val="00FA3608"/>
    <w:rsid w:val="00FA611F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mbda-School-Labs/booked-up-fe" TargetMode="External"/><Relationship Id="rId7" Type="http://schemas.openxmlformats.org/officeDocument/2006/relationships/hyperlink" Target="mailto:masoumishafi@gmail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shaf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BuildWeek-RestaurantPassport/Front-En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restaurant-pastaport.netlify.app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156</cp:revision>
  <cp:lastPrinted>2021-05-22T18:58:00Z</cp:lastPrinted>
  <dcterms:created xsi:type="dcterms:W3CDTF">2020-10-20T23:39:00Z</dcterms:created>
  <dcterms:modified xsi:type="dcterms:W3CDTF">2021-12-06T17:16:00Z</dcterms:modified>
</cp:coreProperties>
</file>